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A3" w:rsidRPr="00CA1AA3" w:rsidRDefault="00444252" w:rsidP="008575D1">
      <w:pPr>
        <w:pStyle w:val="Heading1KD"/>
        <w:spacing w:after="0" w:line="240" w:lineRule="auto"/>
        <w:rPr>
          <w:sz w:val="28"/>
          <w:szCs w:val="28"/>
        </w:rPr>
      </w:pPr>
      <w:r w:rsidRPr="00CA1AA3">
        <w:rPr>
          <w:sz w:val="28"/>
          <w:szCs w:val="28"/>
        </w:rPr>
        <w:t>Должностная инструкция учителя обществознания</w:t>
      </w:r>
    </w:p>
    <w:p w:rsidR="003E11C0" w:rsidRPr="00CA1AA3" w:rsidRDefault="00CA1AA3" w:rsidP="008575D1">
      <w:pPr>
        <w:pStyle w:val="Heading1KD"/>
        <w:spacing w:after="0" w:line="240" w:lineRule="auto"/>
        <w:rPr>
          <w:sz w:val="28"/>
          <w:szCs w:val="28"/>
        </w:rPr>
      </w:pPr>
      <w:r w:rsidRPr="00CA1AA3">
        <w:rPr>
          <w:sz w:val="28"/>
          <w:szCs w:val="28"/>
        </w:rPr>
        <w:t>МКОУ «Впередовская СОШ»</w:t>
      </w:r>
      <w:r w:rsidR="00444252" w:rsidRPr="00CA1AA3">
        <w:rPr>
          <w:sz w:val="28"/>
          <w:szCs w:val="28"/>
        </w:rPr>
        <w:t xml:space="preserve"> </w:t>
      </w:r>
    </w:p>
    <w:p w:rsidR="003E11C0" w:rsidRPr="00CA1AA3" w:rsidRDefault="00444252" w:rsidP="00CA1AA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A1AA3">
        <w:rPr>
          <w:sz w:val="24"/>
          <w:szCs w:val="24"/>
        </w:rPr>
        <w:t>1. Общие положения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олжность учителя обществознания (далее – учитель) относится к категории педагогических работников.</w:t>
      </w:r>
      <w:r w:rsidR="003665C8" w:rsidRPr="00CA1AA3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822F6" w:rsidRPr="00CA1AA3">
        <w:rPr>
          <w:szCs w:val="24"/>
        </w:rPr>
        <w:t xml:space="preserve">на основании ФЗ №273 от 29.12.2012г «Об образовании в Российской Федерации» (с изменениями и дополнениями); с учетом требований ФГОС основного общего образования, утвержденного Приказом Министерства просвещения РФ от 31.05.2021г. №287 «Об утверждении федерального государственного образовательного стандарта основного общего образования»; </w:t>
      </w:r>
      <w:r w:rsidR="003665C8" w:rsidRPr="00CA1AA3">
        <w:rPr>
          <w:szCs w:val="24"/>
        </w:rPr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На должность учителя не может быть назначено лицо: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– признанное недееспособным в установленном законом порядке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– имеющее заболевание, предусмотренное установленным перечнем. 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бочую программу и методику обучения по предмету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нормативные документы по вопросам обучения и воспитания детей и молодеж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Конвенцию о правах ребенка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трудовое законодательство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едагогические закономерности организации образовательного процесса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теорию и технологию учета возрастных особенностей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психодиагностики и основные признаки отклонения в развитии детей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граммы и учебники по преподаваемому предмету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новы экологии, экономики, социологи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авила внутреннего распорядка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авила по охране труда и требования к безопасности образовательной среды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ладеть ИКТ-компетентностями: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– общепользовательской ИКТ-компетентностью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– общепедагогической ИКТ-компетентностью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щаться с детьми, признавать их достоинство, понимая и принимая их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ладеть методами организации экскурсий, походов и экспедиций и т. п.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онимать документацию специалистов (психологов, дефектологов, логопедов и т. д.)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формировать детско-взрослые сообщества.</w:t>
      </w:r>
    </w:p>
    <w:p w:rsidR="003E11C0" w:rsidRPr="00CA1AA3" w:rsidRDefault="00444252" w:rsidP="00CA1AA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контрольно-оценочную деятельность в образовательном процессе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ладеть методами убеждения, аргументации своей позици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3E11C0" w:rsidRPr="00CA1AA3" w:rsidRDefault="00444252" w:rsidP="00CA1AA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3E11C0" w:rsidRPr="00CA1AA3" w:rsidRDefault="00444252" w:rsidP="00CA1AA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A1AA3">
        <w:rPr>
          <w:sz w:val="24"/>
          <w:szCs w:val="24"/>
        </w:rPr>
        <w:t>2. Должностные обязанности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обязан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блюдать правила внутреннего трудового распорядка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блюдать трудовую дисциплину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ыполнять установленные нормы труда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CA1AA3">
        <w:rPr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истематически повышать свой профессиональный уровень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 реализации общепедагогической функции «обучение» учитель обязан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планировать и проводить учебные занятия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формировать универсальные учебные действия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формировать мотивации к обучению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 реализации трудовой функции «воспитательная деятельность» учитель обязан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ектировать и реализовывать воспитательные программы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 реализации трудовой функции «развивающая деятельность» учитель обязан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казывать адресную помощь обучающим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формировать систему регуляции поведения и деятельности обучающихся.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3E11C0" w:rsidRPr="00CA1AA3" w:rsidRDefault="00444252" w:rsidP="00CA1AA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 реализации образовательной программы по обществознанию учитель обеспечивает достижение требований к следующим предметным результатам обучающихся: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а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б) понимание основных принципов жизни общества, основ современных научных теорий общественного развития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г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е) развитие социального кругозора и формирование познавательного интереса к изучению общественных дисциплин.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 рамках выполнения другой педагогической работы учитель обязан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зучать индивидуальные способности, интересы и склонности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ести журнал и дневники обучающихся в электронной (либо в бумажной форме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, в случае поручения ему работы по классному руководству, обязан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способствовать формированию и развитию коллектива класс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пособствовать формированию здорового образа жизни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щищать права и интересы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 системную работу с обучающимися в классе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формировать у обучающихся нравственные смыслы и духовные ориентиры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 социально значимую творческую деятельность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еспечивать связи ОО с семьей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заимодействовать с каждым обучающимся и коллективом класса в целом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егулировать межличностные отношения между обучающими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казывать помощь обучающимся в формировании коммуникативных качеств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зучать индивидуальные особенности обучающихся и динамику их развит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пределять состояние и перспективы развития коллектива класса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контролировать успеваемость каждого обучающего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контролировать посещаемость учебных занятий обучающими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 случае поручения обязанностей по проверке письменных работ учитель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ет проверку письменных работ в установленном порядке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маркирует в проверяемых работах выявленные ошибки и недочеты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3E11C0" w:rsidRPr="00CA1AA3" w:rsidRDefault="00444252" w:rsidP="00CA1AA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и поручении обязанностей по развитию одаренности обучающихся учитель обязан: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мониторинг возможностей и способностей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вовать в выявлении обучающихся, проявивших выдающиеся способност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3E11C0" w:rsidRPr="00CA1AA3" w:rsidRDefault="00444252" w:rsidP="00CA1AA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3E11C0" w:rsidRPr="00CA1AA3" w:rsidRDefault="00444252" w:rsidP="00CA1AA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A1AA3">
        <w:rPr>
          <w:sz w:val="24"/>
          <w:szCs w:val="24"/>
        </w:rPr>
        <w:t>3. Права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имеет право на: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редоставление ему работы, обусловленной трудовым договором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олную информацию о его персональных данных и обработке этих данных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пределение своих представителей для защиты своих персональных данных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ополнение собственной точкой зрения персональных данных оценочного характера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учение безопасным методам и приемам труда за счет средств работодателя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имеет право на забастовку в порядке, предусмотренном законодательством.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 имеет право на: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ие в разработке образовательных программ и их компонентов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E11C0" w:rsidRPr="00CA1AA3" w:rsidRDefault="00444252" w:rsidP="00CA1AA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Учитель имеет право на: 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E11C0" w:rsidRPr="00CA1AA3" w:rsidRDefault="00444252" w:rsidP="00CA1AA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3E11C0" w:rsidRPr="00CA1AA3" w:rsidRDefault="00444252" w:rsidP="00CA1AA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A1AA3">
        <w:rPr>
          <w:sz w:val="24"/>
          <w:szCs w:val="24"/>
        </w:rPr>
        <w:t>4. Ответственность</w:t>
      </w:r>
    </w:p>
    <w:p w:rsidR="003E11C0" w:rsidRPr="00CA1AA3" w:rsidRDefault="00444252" w:rsidP="00CA1AA3">
      <w:pPr>
        <w:pStyle w:val="defaultStyle"/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3E11C0" w:rsidRPr="00CA1AA3" w:rsidRDefault="00444252" w:rsidP="00CA1AA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дисциплинарной; </w:t>
      </w:r>
    </w:p>
    <w:p w:rsidR="003E11C0" w:rsidRPr="00CA1AA3" w:rsidRDefault="00444252" w:rsidP="00CA1AA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материальной; </w:t>
      </w:r>
    </w:p>
    <w:p w:rsidR="003E11C0" w:rsidRPr="00CA1AA3" w:rsidRDefault="00444252" w:rsidP="00CA1AA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административной; </w:t>
      </w:r>
    </w:p>
    <w:p w:rsidR="003E11C0" w:rsidRPr="00CA1AA3" w:rsidRDefault="00444252" w:rsidP="00CA1AA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гражданско-правовой; </w:t>
      </w:r>
    </w:p>
    <w:p w:rsidR="003E11C0" w:rsidRPr="00CA1AA3" w:rsidRDefault="00444252" w:rsidP="00CA1AA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A1AA3">
        <w:rPr>
          <w:szCs w:val="24"/>
        </w:rPr>
        <w:t xml:space="preserve">уголовной. </w:t>
      </w:r>
    </w:p>
    <w:p w:rsidR="003E11C0" w:rsidRPr="00CA1AA3" w:rsidRDefault="003E11C0" w:rsidP="00CA1AA3">
      <w:pPr>
        <w:pStyle w:val="defaultStyle"/>
        <w:spacing w:after="0" w:line="240" w:lineRule="auto"/>
        <w:jc w:val="left"/>
        <w:rPr>
          <w:szCs w:val="24"/>
        </w:rPr>
      </w:pPr>
    </w:p>
    <w:p w:rsidR="00E54B86" w:rsidRDefault="00E54B86" w:rsidP="00CA1AA3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 w:rsidRPr="00CA1AA3"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 w:rsidRPr="00CA1AA3">
        <w:rPr>
          <w:bCs/>
          <w:i/>
          <w:iCs/>
          <w:szCs w:val="24"/>
        </w:rPr>
        <w:t>обязуюсь хранить его на рабочем месте.</w:t>
      </w:r>
    </w:p>
    <w:p w:rsidR="00CA1AA3" w:rsidRDefault="00CA1AA3" w:rsidP="00CA1AA3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CA1AA3" w:rsidRDefault="00CA1AA3" w:rsidP="00CA1AA3">
      <w:r>
        <w:t xml:space="preserve">«___»  _____________20___г.                                         </w:t>
      </w:r>
    </w:p>
    <w:p w:rsidR="00CA1AA3" w:rsidRDefault="00CA1AA3" w:rsidP="00CA1AA3">
      <w:pPr>
        <w:spacing w:after="0"/>
        <w:jc w:val="center"/>
      </w:pPr>
      <w:r>
        <w:t>_____________ /___________________________________/</w:t>
      </w:r>
    </w:p>
    <w:p w:rsidR="00CA1AA3" w:rsidRDefault="00CA1AA3" w:rsidP="00CA1AA3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CA1AA3" w:rsidRPr="00CA1AA3" w:rsidRDefault="00CA1AA3" w:rsidP="00CA1AA3">
      <w:pPr>
        <w:pStyle w:val="defaultStyle"/>
        <w:spacing w:after="0" w:line="240" w:lineRule="auto"/>
        <w:jc w:val="left"/>
        <w:rPr>
          <w:szCs w:val="24"/>
        </w:rPr>
      </w:pPr>
    </w:p>
    <w:sectPr w:rsidR="00CA1AA3" w:rsidRPr="00CA1AA3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27" w:rsidRDefault="00DF7727" w:rsidP="006E0FDA">
      <w:pPr>
        <w:spacing w:after="0" w:line="240" w:lineRule="auto"/>
      </w:pPr>
      <w:r>
        <w:separator/>
      </w:r>
    </w:p>
  </w:endnote>
  <w:endnote w:type="continuationSeparator" w:id="1">
    <w:p w:rsidR="00DF7727" w:rsidRDefault="00DF77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27" w:rsidRDefault="00DF7727" w:rsidP="006E0FDA">
      <w:pPr>
        <w:spacing w:after="0" w:line="240" w:lineRule="auto"/>
      </w:pPr>
      <w:r>
        <w:separator/>
      </w:r>
    </w:p>
  </w:footnote>
  <w:footnote w:type="continuationSeparator" w:id="1">
    <w:p w:rsidR="00DF7727" w:rsidRDefault="00DF772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1C0" w:rsidRDefault="00680E08">
    <w:pPr>
      <w:jc w:val="center"/>
      <w:rPr>
        <w:sz w:val="28"/>
        <w:szCs w:val="28"/>
      </w:rPr>
    </w:pPr>
    <w:r w:rsidRPr="00680E08">
      <w:fldChar w:fldCharType="begin"/>
    </w:r>
    <w:r w:rsidR="00444252">
      <w:instrText>PAGE \* MERGEFORMAT</w:instrText>
    </w:r>
    <w:r w:rsidRPr="00680E08">
      <w:fldChar w:fldCharType="separate"/>
    </w:r>
    <w:r w:rsidR="008575D1" w:rsidRPr="008575D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39" w:rsidRDefault="0044425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3F"/>
    <w:multiLevelType w:val="multilevel"/>
    <w:tmpl w:val="F002372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8F3AB9"/>
    <w:multiLevelType w:val="hybridMultilevel"/>
    <w:tmpl w:val="2D7C5304"/>
    <w:lvl w:ilvl="0" w:tplc="55718612">
      <w:start w:val="1"/>
      <w:numFmt w:val="decimal"/>
      <w:lvlText w:val="%1."/>
      <w:lvlJc w:val="left"/>
      <w:pPr>
        <w:ind w:left="720" w:hanging="360"/>
      </w:pPr>
    </w:lvl>
    <w:lvl w:ilvl="1" w:tplc="55718612" w:tentative="1">
      <w:start w:val="1"/>
      <w:numFmt w:val="lowerLetter"/>
      <w:lvlText w:val="%2."/>
      <w:lvlJc w:val="left"/>
      <w:pPr>
        <w:ind w:left="1440" w:hanging="360"/>
      </w:pPr>
    </w:lvl>
    <w:lvl w:ilvl="2" w:tplc="55718612" w:tentative="1">
      <w:start w:val="1"/>
      <w:numFmt w:val="lowerRoman"/>
      <w:lvlText w:val="%3."/>
      <w:lvlJc w:val="right"/>
      <w:pPr>
        <w:ind w:left="2160" w:hanging="180"/>
      </w:pPr>
    </w:lvl>
    <w:lvl w:ilvl="3" w:tplc="55718612" w:tentative="1">
      <w:start w:val="1"/>
      <w:numFmt w:val="decimal"/>
      <w:lvlText w:val="%4."/>
      <w:lvlJc w:val="left"/>
      <w:pPr>
        <w:ind w:left="2880" w:hanging="360"/>
      </w:pPr>
    </w:lvl>
    <w:lvl w:ilvl="4" w:tplc="55718612" w:tentative="1">
      <w:start w:val="1"/>
      <w:numFmt w:val="lowerLetter"/>
      <w:lvlText w:val="%5."/>
      <w:lvlJc w:val="left"/>
      <w:pPr>
        <w:ind w:left="3600" w:hanging="360"/>
      </w:pPr>
    </w:lvl>
    <w:lvl w:ilvl="5" w:tplc="55718612" w:tentative="1">
      <w:start w:val="1"/>
      <w:numFmt w:val="lowerRoman"/>
      <w:lvlText w:val="%6."/>
      <w:lvlJc w:val="right"/>
      <w:pPr>
        <w:ind w:left="4320" w:hanging="180"/>
      </w:pPr>
    </w:lvl>
    <w:lvl w:ilvl="6" w:tplc="55718612" w:tentative="1">
      <w:start w:val="1"/>
      <w:numFmt w:val="decimal"/>
      <w:lvlText w:val="%7."/>
      <w:lvlJc w:val="left"/>
      <w:pPr>
        <w:ind w:left="5040" w:hanging="360"/>
      </w:pPr>
    </w:lvl>
    <w:lvl w:ilvl="7" w:tplc="55718612" w:tentative="1">
      <w:start w:val="1"/>
      <w:numFmt w:val="lowerLetter"/>
      <w:lvlText w:val="%8."/>
      <w:lvlJc w:val="left"/>
      <w:pPr>
        <w:ind w:left="5760" w:hanging="360"/>
      </w:pPr>
    </w:lvl>
    <w:lvl w:ilvl="8" w:tplc="5571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311DB2"/>
    <w:multiLevelType w:val="multilevel"/>
    <w:tmpl w:val="E5A80FA0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E805809"/>
    <w:multiLevelType w:val="multilevel"/>
    <w:tmpl w:val="BF9A102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513056DD"/>
    <w:multiLevelType w:val="multilevel"/>
    <w:tmpl w:val="C9A8A7B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FEE40FF"/>
    <w:multiLevelType w:val="hybridMultilevel"/>
    <w:tmpl w:val="750E3E44"/>
    <w:lvl w:ilvl="0" w:tplc="88849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84B6B"/>
    <w:rsid w:val="00361FF4"/>
    <w:rsid w:val="003665C8"/>
    <w:rsid w:val="003B5299"/>
    <w:rsid w:val="003E11C0"/>
    <w:rsid w:val="00444252"/>
    <w:rsid w:val="00447256"/>
    <w:rsid w:val="004822F6"/>
    <w:rsid w:val="00483F4D"/>
    <w:rsid w:val="00493A0C"/>
    <w:rsid w:val="004D6B48"/>
    <w:rsid w:val="00531A4E"/>
    <w:rsid w:val="00535F5A"/>
    <w:rsid w:val="00555F58"/>
    <w:rsid w:val="00680E08"/>
    <w:rsid w:val="006E6663"/>
    <w:rsid w:val="007B1139"/>
    <w:rsid w:val="00843C00"/>
    <w:rsid w:val="008575D1"/>
    <w:rsid w:val="008B3AC2"/>
    <w:rsid w:val="008F680D"/>
    <w:rsid w:val="00AC197E"/>
    <w:rsid w:val="00B21D59"/>
    <w:rsid w:val="00BD419F"/>
    <w:rsid w:val="00CA1AA3"/>
    <w:rsid w:val="00DA1D19"/>
    <w:rsid w:val="00DF064E"/>
    <w:rsid w:val="00DF7727"/>
    <w:rsid w:val="00E54B86"/>
    <w:rsid w:val="00F04AF4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4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47256"/>
  </w:style>
  <w:style w:type="numbering" w:customStyle="1" w:styleId="NoListPHPDOCX">
    <w:name w:val="No List PHPDOCX"/>
    <w:uiPriority w:val="99"/>
    <w:semiHidden/>
    <w:unhideWhenUsed/>
    <w:rsid w:val="0044725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472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4725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4665-2635-4A60-A46A-B02CAC2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55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9</cp:revision>
  <dcterms:created xsi:type="dcterms:W3CDTF">2022-05-16T10:10:00Z</dcterms:created>
  <dcterms:modified xsi:type="dcterms:W3CDTF">2024-02-26T11:01:00Z</dcterms:modified>
</cp:coreProperties>
</file>